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FD" w:rsidRDefault="009E67FD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center"/>
        <w:rPr>
          <w:rFonts w:ascii="Verdana" w:eastAsia="Times New Roman" w:hAnsi="Verdana"/>
          <w:b/>
          <w:iCs/>
          <w:sz w:val="24"/>
          <w:szCs w:val="24"/>
          <w:u w:val="single"/>
        </w:rPr>
      </w:pPr>
      <w:bookmarkStart w:id="0" w:name="_GoBack"/>
      <w:bookmarkEnd w:id="0"/>
    </w:p>
    <w:p w:rsidR="00DE136F" w:rsidRDefault="00DE136F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center"/>
        <w:rPr>
          <w:rFonts w:ascii="Verdana" w:eastAsia="Times New Roman" w:hAnsi="Verdana"/>
          <w:b/>
          <w:iCs/>
          <w:sz w:val="24"/>
          <w:szCs w:val="24"/>
          <w:u w:val="single"/>
        </w:rPr>
      </w:pPr>
    </w:p>
    <w:p w:rsidR="00DE136F" w:rsidRDefault="00DE136F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center"/>
        <w:rPr>
          <w:rFonts w:ascii="Verdana" w:eastAsia="Times New Roman" w:hAnsi="Verdana"/>
          <w:b/>
          <w:iCs/>
          <w:sz w:val="24"/>
          <w:szCs w:val="24"/>
          <w:u w:val="single"/>
        </w:rPr>
      </w:pPr>
    </w:p>
    <w:p w:rsidR="00782847" w:rsidRPr="009E67FD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center"/>
        <w:rPr>
          <w:rFonts w:ascii="Verdana" w:eastAsia="Times New Roman" w:hAnsi="Verdana"/>
          <w:b/>
          <w:iCs/>
          <w:sz w:val="24"/>
          <w:szCs w:val="24"/>
        </w:rPr>
      </w:pPr>
      <w:r w:rsidRPr="009E67FD">
        <w:rPr>
          <w:rFonts w:ascii="Verdana" w:eastAsia="Times New Roman" w:hAnsi="Verdana"/>
          <w:b/>
          <w:iCs/>
          <w:sz w:val="24"/>
          <w:szCs w:val="24"/>
        </w:rPr>
        <w:t>Kérelem és igazolás</w:t>
      </w:r>
    </w:p>
    <w:p w:rsidR="00782847" w:rsidRPr="00936ECB" w:rsidRDefault="00830545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Verdana" w:eastAsia="Times New Roman" w:hAnsi="Verdana"/>
          <w:bCs/>
          <w:iCs/>
          <w:sz w:val="20"/>
          <w:szCs w:val="20"/>
        </w:rPr>
      </w:pPr>
      <w:r>
        <w:rPr>
          <w:rFonts w:ascii="Verdana" w:eastAsia="Times New Roman" w:hAnsi="Verdana"/>
          <w:bCs/>
          <w:iCs/>
          <w:sz w:val="20"/>
          <w:szCs w:val="20"/>
        </w:rPr>
        <w:t xml:space="preserve">        </w:t>
      </w:r>
      <w:r w:rsidR="00936ECB" w:rsidRPr="00936ECB">
        <w:rPr>
          <w:rFonts w:ascii="Verdana" w:eastAsia="Times New Roman" w:hAnsi="Verdana"/>
          <w:bCs/>
          <w:iCs/>
          <w:sz w:val="20"/>
          <w:szCs w:val="20"/>
        </w:rPr>
        <w:t>(verseny / szeminárium részvétel)</w:t>
      </w:r>
    </w:p>
    <w:p w:rsidR="00782847" w:rsidRPr="00105338" w:rsidRDefault="00782847" w:rsidP="00001137">
      <w:pPr>
        <w:pBdr>
          <w:top w:val="nil"/>
          <w:left w:val="nil"/>
          <w:bottom w:val="nil"/>
          <w:right w:val="nil"/>
          <w:between w:val="nil"/>
        </w:pBdr>
        <w:tabs>
          <w:tab w:val="left" w:pos="2306"/>
        </w:tabs>
        <w:spacing w:after="0" w:line="240" w:lineRule="auto"/>
        <w:ind w:left="709" w:right="-547"/>
        <w:jc w:val="center"/>
        <w:rPr>
          <w:rFonts w:ascii="Verdana" w:eastAsia="Times New Roman" w:hAnsi="Verdana"/>
          <w:iCs/>
          <w:sz w:val="20"/>
          <w:szCs w:val="20"/>
        </w:rPr>
      </w:pPr>
    </w:p>
    <w:p w:rsidR="00782847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iCs/>
          <w:sz w:val="20"/>
          <w:szCs w:val="20"/>
        </w:rPr>
      </w:pPr>
    </w:p>
    <w:p w:rsidR="00257DB2" w:rsidRPr="00105338" w:rsidRDefault="00257DB2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iCs/>
          <w:sz w:val="20"/>
          <w:szCs w:val="20"/>
        </w:rPr>
      </w:pPr>
    </w:p>
    <w:p w:rsidR="00782847" w:rsidRPr="00105338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iCs/>
          <w:sz w:val="20"/>
          <w:szCs w:val="20"/>
        </w:rPr>
      </w:pPr>
    </w:p>
    <w:p w:rsidR="00782847" w:rsidRPr="00282551" w:rsidRDefault="00782847" w:rsidP="00001137">
      <w:pPr>
        <w:spacing w:after="0" w:line="240" w:lineRule="auto"/>
        <w:ind w:left="709" w:right="-547"/>
        <w:jc w:val="both"/>
        <w:rPr>
          <w:rFonts w:ascii="Verdana" w:eastAsia="Times New Roman" w:hAnsi="Verdana"/>
        </w:rPr>
      </w:pPr>
      <w:r w:rsidRPr="00282551">
        <w:rPr>
          <w:rFonts w:ascii="Verdana" w:eastAsia="Times New Roman" w:hAnsi="Verdana"/>
        </w:rPr>
        <w:t>Tisztelt Tanárnő / Tanár Úr!</w:t>
      </w:r>
    </w:p>
    <w:p w:rsidR="00782847" w:rsidRPr="00282551" w:rsidRDefault="00782847" w:rsidP="00001137">
      <w:pPr>
        <w:spacing w:after="0" w:line="240" w:lineRule="auto"/>
        <w:ind w:left="709" w:right="-547"/>
        <w:jc w:val="both"/>
        <w:rPr>
          <w:rFonts w:ascii="Verdana" w:eastAsia="Times New Roman" w:hAnsi="Verdana"/>
        </w:rPr>
      </w:pPr>
    </w:p>
    <w:p w:rsidR="00782847" w:rsidRPr="00282551" w:rsidRDefault="00782847" w:rsidP="00001137">
      <w:pPr>
        <w:spacing w:after="0" w:line="240" w:lineRule="auto"/>
        <w:ind w:left="709" w:right="-547"/>
        <w:jc w:val="both"/>
        <w:rPr>
          <w:rFonts w:ascii="Verdana" w:eastAsia="Times New Roman" w:hAnsi="Verdana"/>
        </w:rPr>
      </w:pPr>
    </w:p>
    <w:p w:rsidR="00782847" w:rsidRPr="00282551" w:rsidRDefault="00782847" w:rsidP="00001137">
      <w:pPr>
        <w:spacing w:after="0" w:line="240" w:lineRule="auto"/>
        <w:ind w:left="709" w:right="-547"/>
        <w:jc w:val="both"/>
        <w:rPr>
          <w:rFonts w:ascii="Verdana" w:eastAsia="Times New Roman" w:hAnsi="Verdana"/>
        </w:rPr>
      </w:pP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right="-1"/>
        <w:jc w:val="both"/>
        <w:rPr>
          <w:rFonts w:ascii="Verdana" w:eastAsia="Times New Roman" w:hAnsi="Verdana"/>
        </w:rPr>
      </w:pPr>
      <w:r w:rsidRPr="00282551">
        <w:rPr>
          <w:rFonts w:ascii="Verdana" w:eastAsia="Times New Roman" w:hAnsi="Verdana"/>
        </w:rPr>
        <w:t xml:space="preserve">Ezúton kérem Önt, hogy </w:t>
      </w:r>
      <w:r w:rsidRPr="00282551">
        <w:rPr>
          <w:rFonts w:ascii="Verdana" w:eastAsia="Times New Roman" w:hAnsi="Verdana"/>
          <w:u w:val="single"/>
        </w:rPr>
        <w:t xml:space="preserve">____________________________________  </w:t>
      </w:r>
      <w:r w:rsidRPr="00282551">
        <w:rPr>
          <w:rFonts w:ascii="Verdana" w:eastAsia="Times New Roman" w:hAnsi="Verdana"/>
        </w:rPr>
        <w:t xml:space="preserve">osztályos tanulót </w:t>
      </w:r>
      <w:r w:rsidR="0022428E">
        <w:rPr>
          <w:rFonts w:ascii="Verdana" w:eastAsia="Times New Roman" w:hAnsi="Verdana"/>
        </w:rPr>
        <w:t>_____________</w:t>
      </w:r>
      <w:r>
        <w:rPr>
          <w:rFonts w:ascii="Verdana" w:eastAsia="Times New Roman" w:hAnsi="Verdana"/>
        </w:rPr>
        <w:t>-</w:t>
      </w:r>
      <w:r w:rsidRPr="00282551">
        <w:rPr>
          <w:rFonts w:ascii="Verdana" w:eastAsia="Times New Roman" w:hAnsi="Verdana"/>
        </w:rPr>
        <w:t>én</w:t>
      </w:r>
      <w:r w:rsidR="0022428E">
        <w:rPr>
          <w:rFonts w:ascii="Verdana" w:eastAsia="Times New Roman" w:hAnsi="Verdana"/>
        </w:rPr>
        <w:t>/án</w:t>
      </w:r>
      <w:r w:rsidRPr="00282551">
        <w:rPr>
          <w:rFonts w:ascii="Verdana" w:eastAsia="Times New Roman" w:hAnsi="Verdana"/>
        </w:rPr>
        <w:t xml:space="preserve"> az iskola látogatása alól felmenteni szíveskedj</w:t>
      </w:r>
      <w:r w:rsidR="00174EF0">
        <w:rPr>
          <w:rFonts w:ascii="Verdana" w:eastAsia="Times New Roman" w:hAnsi="Verdana"/>
        </w:rPr>
        <w:t>en</w:t>
      </w:r>
      <w:r w:rsidRPr="00282551">
        <w:rPr>
          <w:rFonts w:ascii="Verdana" w:eastAsia="Times New Roman" w:hAnsi="Verdana"/>
        </w:rPr>
        <w:t xml:space="preserve">, hogy a fentnevezett </w:t>
      </w:r>
      <w:r w:rsidR="0087789D">
        <w:rPr>
          <w:rFonts w:ascii="Verdana" w:eastAsia="Times New Roman" w:hAnsi="Verdana"/>
        </w:rPr>
        <w:t>sportolónk</w:t>
      </w:r>
      <w:r w:rsidRPr="00282551">
        <w:rPr>
          <w:rFonts w:ascii="Verdana" w:eastAsia="Times New Roman" w:hAnsi="Verdana"/>
        </w:rPr>
        <w:t xml:space="preserve"> </w:t>
      </w:r>
      <w:r w:rsidR="0022428E">
        <w:rPr>
          <w:rFonts w:ascii="Verdana" w:eastAsia="Times New Roman" w:hAnsi="Verdana"/>
        </w:rPr>
        <w:t>_____________________________</w:t>
      </w:r>
      <w:r w:rsidR="00476569">
        <w:rPr>
          <w:rFonts w:ascii="Verdana" w:eastAsia="Times New Roman" w:hAnsi="Verdana"/>
        </w:rPr>
        <w:t xml:space="preserve"> 20</w:t>
      </w:r>
      <w:r w:rsidR="0022428E">
        <w:rPr>
          <w:rFonts w:ascii="Verdana" w:eastAsia="Times New Roman" w:hAnsi="Verdana"/>
        </w:rPr>
        <w:t>___</w:t>
      </w:r>
      <w:r w:rsidR="00476569">
        <w:rPr>
          <w:rFonts w:ascii="Verdana" w:eastAsia="Times New Roman" w:hAnsi="Verdana"/>
        </w:rPr>
        <w:t>.</w:t>
      </w:r>
      <w:r w:rsidR="0022428E">
        <w:rPr>
          <w:rFonts w:ascii="Verdana" w:eastAsia="Times New Roman" w:hAnsi="Verdana"/>
        </w:rPr>
        <w:t>___</w:t>
      </w:r>
      <w:r w:rsidR="00476569">
        <w:rPr>
          <w:rFonts w:ascii="Verdana" w:eastAsia="Times New Roman" w:hAnsi="Verdana"/>
        </w:rPr>
        <w:t>.</w:t>
      </w:r>
      <w:r w:rsidR="0022428E">
        <w:rPr>
          <w:rFonts w:ascii="Verdana" w:eastAsia="Times New Roman" w:hAnsi="Verdana"/>
        </w:rPr>
        <w:t>___</w:t>
      </w:r>
      <w:r w:rsidR="00476569">
        <w:rPr>
          <w:rFonts w:ascii="Verdana" w:eastAsia="Times New Roman" w:hAnsi="Verdana"/>
        </w:rPr>
        <w:t>-</w:t>
      </w:r>
      <w:r w:rsidR="0022428E">
        <w:rPr>
          <w:rFonts w:ascii="Verdana" w:eastAsia="Times New Roman" w:hAnsi="Verdana"/>
        </w:rPr>
        <w:t>___</w:t>
      </w:r>
      <w:r w:rsidR="00476569">
        <w:rPr>
          <w:rFonts w:ascii="Verdana" w:eastAsia="Times New Roman" w:hAnsi="Verdana"/>
        </w:rPr>
        <w:t>. között</w:t>
      </w:r>
      <w:r w:rsidRPr="00282551">
        <w:rPr>
          <w:rFonts w:ascii="Verdana" w:eastAsia="Times New Roman" w:hAnsi="Verdana"/>
        </w:rPr>
        <w:t xml:space="preserve"> megrendezésre kerülő </w:t>
      </w:r>
      <w:r w:rsidR="0022428E">
        <w:rPr>
          <w:rFonts w:ascii="Verdana" w:eastAsia="Times New Roman" w:hAnsi="Verdana"/>
        </w:rPr>
        <w:t>_____________________________________________</w:t>
      </w:r>
      <w:r w:rsidR="00476569">
        <w:rPr>
          <w:rFonts w:ascii="Verdana" w:eastAsia="Times New Roman" w:hAnsi="Verdana"/>
        </w:rPr>
        <w:t xml:space="preserve"> </w:t>
      </w:r>
      <w:r w:rsidR="007664E0" w:rsidRPr="007664E0">
        <w:rPr>
          <w:rFonts w:ascii="Verdana" w:eastAsia="Times New Roman" w:hAnsi="Verdana"/>
        </w:rPr>
        <w:t>taekwondo</w:t>
      </w:r>
      <w:r w:rsidR="007664E0">
        <w:rPr>
          <w:rFonts w:ascii="Verdana" w:eastAsia="Times New Roman" w:hAnsi="Verdana"/>
        </w:rPr>
        <w:t xml:space="preserve"> </w:t>
      </w:r>
      <w:r w:rsidR="00476569">
        <w:rPr>
          <w:rFonts w:ascii="Verdana" w:eastAsia="Times New Roman" w:hAnsi="Verdana"/>
        </w:rPr>
        <w:t xml:space="preserve">versenyen egyesületünket </w:t>
      </w:r>
      <w:r w:rsidRPr="00282551">
        <w:rPr>
          <w:rFonts w:ascii="Verdana" w:eastAsia="Times New Roman" w:hAnsi="Verdana"/>
        </w:rPr>
        <w:t>képviselje.</w:t>
      </w: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sz w:val="24"/>
          <w:szCs w:val="24"/>
        </w:rPr>
      </w:pPr>
      <w:r w:rsidRPr="00282551">
        <w:rPr>
          <w:rFonts w:ascii="Verdana" w:eastAsia="Times New Roman" w:hAnsi="Verdana"/>
          <w:sz w:val="24"/>
          <w:szCs w:val="24"/>
        </w:rPr>
        <w:t xml:space="preserve">  </w:t>
      </w: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1"/>
        <w:jc w:val="both"/>
        <w:rPr>
          <w:rFonts w:ascii="Verdana" w:eastAsia="Times New Roman" w:hAnsi="Verdana"/>
          <w:szCs w:val="24"/>
        </w:rPr>
      </w:pPr>
      <w:r w:rsidRPr="00282551">
        <w:rPr>
          <w:rFonts w:ascii="Verdana" w:eastAsia="Times New Roman" w:hAnsi="Verdana"/>
          <w:szCs w:val="24"/>
        </w:rPr>
        <w:t>Fentnevezett sportoló egyesületi tagsággal és érvényes versenyengedéllyel rendelkezik.</w:t>
      </w: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sz w:val="24"/>
          <w:szCs w:val="24"/>
        </w:rPr>
      </w:pP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sz w:val="24"/>
          <w:szCs w:val="24"/>
        </w:rPr>
      </w:pP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sz w:val="24"/>
          <w:szCs w:val="24"/>
        </w:rPr>
      </w:pP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sz w:val="24"/>
          <w:szCs w:val="24"/>
        </w:rPr>
      </w:pP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szCs w:val="24"/>
        </w:rPr>
      </w:pPr>
      <w:r w:rsidRPr="00282551">
        <w:rPr>
          <w:rFonts w:ascii="Verdana" w:eastAsia="Times New Roman" w:hAnsi="Verdana"/>
          <w:szCs w:val="24"/>
        </w:rPr>
        <w:t xml:space="preserve">   </w:t>
      </w:r>
    </w:p>
    <w:p w:rsidR="00D27D06" w:rsidRDefault="00F51DCB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szCs w:val="24"/>
        </w:rPr>
      </w:pPr>
      <w:r>
        <w:rPr>
          <w:rFonts w:ascii="Verdana" w:eastAsia="Times New Roman" w:hAnsi="Verdana"/>
          <w:szCs w:val="24"/>
        </w:rPr>
        <w:t>Köszönettel</w:t>
      </w:r>
      <w:r w:rsidR="00782847" w:rsidRPr="00282551">
        <w:rPr>
          <w:rFonts w:ascii="Verdana" w:eastAsia="Times New Roman" w:hAnsi="Verdana"/>
          <w:szCs w:val="24"/>
        </w:rPr>
        <w:t xml:space="preserve">, </w:t>
      </w: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jc w:val="both"/>
        <w:rPr>
          <w:rFonts w:ascii="Verdana" w:eastAsia="Times New Roman" w:hAnsi="Verdana"/>
          <w:szCs w:val="24"/>
        </w:rPr>
      </w:pPr>
      <w:r w:rsidRPr="00282551">
        <w:rPr>
          <w:rFonts w:ascii="Verdana" w:eastAsia="Times New Roman" w:hAnsi="Verdana"/>
          <w:szCs w:val="24"/>
        </w:rPr>
        <w:t>Németh Attila</w:t>
      </w:r>
      <w:r w:rsidR="00D27D06">
        <w:rPr>
          <w:rFonts w:ascii="Verdana" w:eastAsia="Times New Roman" w:hAnsi="Verdana"/>
          <w:szCs w:val="24"/>
        </w:rPr>
        <w:t>, vezetőedző</w:t>
      </w:r>
    </w:p>
    <w:p w:rsidR="00782847" w:rsidRPr="00282551" w:rsidRDefault="006738BB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rPr>
          <w:rFonts w:ascii="Verdana" w:eastAsia="Times New Roman" w:hAnsi="Verdana"/>
          <w:szCs w:val="24"/>
        </w:rPr>
      </w:pPr>
      <w:r>
        <w:rPr>
          <w:rFonts w:ascii="Verdana" w:eastAsia="Times New Roman" w:hAnsi="Verdana"/>
        </w:rPr>
        <w:t>Universum SE, Sárga-Tenger Taekwondo Klub</w:t>
      </w:r>
      <w:r w:rsidR="00782847" w:rsidRPr="00282551">
        <w:rPr>
          <w:rFonts w:ascii="Verdana" w:eastAsia="Times New Roman" w:hAnsi="Verdana"/>
          <w:szCs w:val="24"/>
        </w:rPr>
        <w:t xml:space="preserve"> </w:t>
      </w:r>
      <w:r w:rsidR="00782847" w:rsidRPr="00282551">
        <w:rPr>
          <w:rFonts w:ascii="Verdana" w:eastAsia="Times New Roman" w:hAnsi="Verdana"/>
          <w:szCs w:val="24"/>
        </w:rPr>
        <w:tab/>
      </w: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547"/>
        <w:rPr>
          <w:rFonts w:ascii="Verdana" w:eastAsia="Times New Roman" w:hAnsi="Verdana"/>
          <w:bCs/>
          <w:color w:val="050505"/>
          <w:szCs w:val="24"/>
        </w:rPr>
      </w:pP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</w: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1"/>
        <w:jc w:val="both"/>
        <w:rPr>
          <w:rFonts w:ascii="Verdana" w:eastAsia="Times New Roman" w:hAnsi="Verdana"/>
          <w:szCs w:val="24"/>
        </w:rPr>
      </w:pP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1"/>
        <w:jc w:val="both"/>
        <w:rPr>
          <w:rFonts w:ascii="Verdana" w:eastAsia="Times New Roman" w:hAnsi="Verdana"/>
          <w:bCs/>
          <w:color w:val="050505"/>
          <w:szCs w:val="24"/>
        </w:rPr>
      </w:pPr>
      <w:r w:rsidRPr="00282551">
        <w:rPr>
          <w:rFonts w:ascii="Verdana" w:eastAsia="Times New Roman" w:hAnsi="Verdana"/>
          <w:szCs w:val="24"/>
        </w:rPr>
        <w:t xml:space="preserve">Vezetőedző…………………………….  </w:t>
      </w:r>
      <w:r w:rsidRPr="00282551">
        <w:rPr>
          <w:rFonts w:ascii="Verdana" w:eastAsia="Times New Roman" w:hAnsi="Verdana"/>
          <w:szCs w:val="24"/>
        </w:rPr>
        <w:tab/>
        <w:t xml:space="preserve"> </w:t>
      </w: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</w:r>
      <w:r w:rsidRPr="00282551">
        <w:rPr>
          <w:rFonts w:ascii="Verdana" w:eastAsia="Times New Roman" w:hAnsi="Verdana"/>
          <w:szCs w:val="24"/>
        </w:rPr>
        <w:tab/>
        <w:t>B</w:t>
      </w:r>
      <w:r w:rsidR="003C76A1">
        <w:rPr>
          <w:rFonts w:ascii="Verdana" w:eastAsia="Times New Roman" w:hAnsi="Verdana"/>
          <w:szCs w:val="24"/>
        </w:rPr>
        <w:t>udapest</w:t>
      </w:r>
      <w:r w:rsidRPr="00282551">
        <w:rPr>
          <w:rFonts w:ascii="Verdana" w:eastAsia="Times New Roman" w:hAnsi="Verdana"/>
          <w:szCs w:val="24"/>
        </w:rPr>
        <w:t xml:space="preserve">. </w:t>
      </w:r>
      <w:r w:rsidRPr="00282551">
        <w:rPr>
          <w:rFonts w:ascii="Verdana" w:eastAsia="Times New Roman" w:hAnsi="Verdana"/>
          <w:bCs/>
          <w:color w:val="050505"/>
          <w:szCs w:val="24"/>
        </w:rPr>
        <w:t>20</w:t>
      </w:r>
      <w:r w:rsidR="0022428E">
        <w:rPr>
          <w:rFonts w:ascii="Verdana" w:eastAsia="Times New Roman" w:hAnsi="Verdana"/>
          <w:bCs/>
          <w:color w:val="050505"/>
          <w:szCs w:val="24"/>
        </w:rPr>
        <w:t>___</w:t>
      </w:r>
      <w:r w:rsidRPr="00282551">
        <w:rPr>
          <w:rFonts w:ascii="Verdana" w:eastAsia="Times New Roman" w:hAnsi="Verdana"/>
          <w:bCs/>
          <w:color w:val="050505"/>
          <w:szCs w:val="24"/>
        </w:rPr>
        <w:t>.</w:t>
      </w:r>
      <w:r w:rsidR="0022428E">
        <w:rPr>
          <w:rFonts w:ascii="Verdana" w:eastAsia="Times New Roman" w:hAnsi="Verdana"/>
          <w:bCs/>
          <w:color w:val="050505"/>
          <w:szCs w:val="24"/>
        </w:rPr>
        <w:t>___</w:t>
      </w:r>
      <w:r w:rsidRPr="00282551">
        <w:rPr>
          <w:rFonts w:ascii="Verdana" w:eastAsia="Times New Roman" w:hAnsi="Verdana"/>
          <w:bCs/>
          <w:color w:val="050505"/>
          <w:szCs w:val="24"/>
        </w:rPr>
        <w:t>.</w:t>
      </w:r>
      <w:r w:rsidR="00B064A4">
        <w:rPr>
          <w:rFonts w:ascii="Verdana" w:eastAsia="Times New Roman" w:hAnsi="Verdana"/>
          <w:bCs/>
          <w:color w:val="050505"/>
          <w:szCs w:val="24"/>
        </w:rPr>
        <w:t>___</w:t>
      </w:r>
      <w:r w:rsidRPr="00282551">
        <w:rPr>
          <w:rFonts w:ascii="Verdana" w:eastAsia="Times New Roman" w:hAnsi="Verdana"/>
          <w:bCs/>
          <w:color w:val="050505"/>
          <w:szCs w:val="24"/>
        </w:rPr>
        <w:t>.</w:t>
      </w:r>
    </w:p>
    <w:p w:rsidR="00782847" w:rsidRPr="00282551" w:rsidRDefault="00782847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1"/>
        <w:jc w:val="both"/>
        <w:rPr>
          <w:rFonts w:ascii="Verdana" w:eastAsia="Times New Roman" w:hAnsi="Verdana"/>
          <w:bCs/>
          <w:color w:val="050505"/>
          <w:szCs w:val="24"/>
        </w:rPr>
      </w:pPr>
    </w:p>
    <w:p w:rsidR="00782847" w:rsidRPr="00282551" w:rsidRDefault="00A94A85" w:rsidP="00001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1" w:firstLine="720"/>
        <w:jc w:val="both"/>
        <w:rPr>
          <w:rFonts w:ascii="Verdana" w:eastAsia="Times New Roman" w:hAnsi="Verdana"/>
          <w:szCs w:val="24"/>
        </w:rPr>
      </w:pPr>
      <w:r>
        <w:rPr>
          <w:rFonts w:ascii="Verdana" w:eastAsia="Times New Roman" w:hAnsi="Verdana"/>
          <w:bCs/>
          <w:color w:val="050505"/>
          <w:szCs w:val="24"/>
        </w:rPr>
        <w:t xml:space="preserve">          </w:t>
      </w:r>
      <w:r w:rsidR="00782847" w:rsidRPr="00282551">
        <w:rPr>
          <w:rFonts w:ascii="Verdana" w:eastAsia="Times New Roman" w:hAnsi="Verdana"/>
          <w:bCs/>
          <w:color w:val="050505"/>
          <w:szCs w:val="24"/>
        </w:rPr>
        <w:t>PH.</w:t>
      </w:r>
    </w:p>
    <w:p w:rsidR="00DE3571" w:rsidRPr="00282551" w:rsidRDefault="00DE3571" w:rsidP="007F304E">
      <w:pPr>
        <w:spacing w:after="0" w:line="240" w:lineRule="auto"/>
        <w:ind w:left="567" w:right="-547"/>
        <w:jc w:val="center"/>
        <w:rPr>
          <w:rFonts w:ascii="Verdana" w:eastAsia="Times New Roman" w:hAnsi="Verdana"/>
          <w:szCs w:val="24"/>
        </w:rPr>
      </w:pPr>
    </w:p>
    <w:sectPr w:rsidR="00DE3571" w:rsidRPr="00282551" w:rsidSect="00133B08">
      <w:headerReference w:type="default" r:id="rId8"/>
      <w:footerReference w:type="default" r:id="rId9"/>
      <w:pgSz w:w="11906" w:h="16838"/>
      <w:pgMar w:top="568" w:right="1133" w:bottom="124" w:left="426" w:header="426" w:footer="2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3C" w:rsidRDefault="004A243C" w:rsidP="00D11320">
      <w:pPr>
        <w:spacing w:after="0" w:line="240" w:lineRule="auto"/>
      </w:pPr>
      <w:r>
        <w:separator/>
      </w:r>
    </w:p>
  </w:endnote>
  <w:endnote w:type="continuationSeparator" w:id="0">
    <w:p w:rsidR="004A243C" w:rsidRDefault="004A243C" w:rsidP="00D1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CFB" w:rsidRDefault="00A85B99" w:rsidP="00A85B99">
    <w:pPr>
      <w:pStyle w:val="lfej"/>
      <w:spacing w:line="360" w:lineRule="auto"/>
      <w:jc w:val="center"/>
      <w:rPr>
        <w:rFonts w:ascii="Verdana" w:eastAsia="Times New Roman" w:hAnsi="Verdana"/>
        <w:sz w:val="14"/>
        <w:szCs w:val="14"/>
      </w:rPr>
    </w:pPr>
    <w:r>
      <w:rPr>
        <w:rFonts w:ascii="Verdana" w:eastAsia="Times New Roman" w:hAnsi="Verdana"/>
        <w:b/>
        <w:sz w:val="18"/>
        <w:szCs w:val="18"/>
        <w:u w:val="single"/>
      </w:rPr>
      <w:br/>
    </w:r>
  </w:p>
  <w:p w:rsidR="00A85B99" w:rsidRPr="00AD3B2E" w:rsidRDefault="00A85B99" w:rsidP="00A85B99">
    <w:pPr>
      <w:pStyle w:val="lfej"/>
      <w:spacing w:line="360" w:lineRule="auto"/>
      <w:jc w:val="center"/>
      <w:rPr>
        <w:rFonts w:ascii="Verdana" w:eastAsia="Times New Roman" w:hAnsi="Verdana"/>
        <w:sz w:val="14"/>
        <w:szCs w:val="14"/>
      </w:rPr>
    </w:pPr>
  </w:p>
  <w:p w:rsidR="00FE2123" w:rsidRPr="003F4DBF" w:rsidRDefault="00FE2123" w:rsidP="003F4DBF">
    <w:pPr>
      <w:shd w:val="clear" w:color="auto" w:fill="FFFFFF"/>
      <w:spacing w:before="120" w:after="12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3C" w:rsidRDefault="004A243C" w:rsidP="00D11320">
      <w:pPr>
        <w:spacing w:after="0" w:line="240" w:lineRule="auto"/>
      </w:pPr>
      <w:r>
        <w:separator/>
      </w:r>
    </w:p>
  </w:footnote>
  <w:footnote w:type="continuationSeparator" w:id="0">
    <w:p w:rsidR="004A243C" w:rsidRDefault="004A243C" w:rsidP="00D1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7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58"/>
      <w:gridCol w:w="7989"/>
    </w:tblGrid>
    <w:tr w:rsidR="00752572" w:rsidTr="005135A1">
      <w:tc>
        <w:tcPr>
          <w:tcW w:w="2850" w:type="dxa"/>
          <w:shd w:val="clear" w:color="auto" w:fill="auto"/>
        </w:tcPr>
        <w:p w:rsidR="00752572" w:rsidRDefault="00370069" w:rsidP="004B300D">
          <w:pPr>
            <w:pStyle w:val="lfej"/>
            <w:spacing w:line="360" w:lineRule="auto"/>
          </w:pPr>
          <w:r>
            <w:rPr>
              <w:rFonts w:ascii="Verdana" w:eastAsia="Times New Roman" w:hAnsi="Verdana"/>
              <w:b/>
              <w:noProof/>
              <w:sz w:val="24"/>
            </w:rPr>
            <w:drawing>
              <wp:inline distT="0" distB="0" distL="0" distR="0">
                <wp:extent cx="1676400" cy="1270000"/>
                <wp:effectExtent l="0" t="0" r="0" b="635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7" w:type="dxa"/>
          <w:shd w:val="clear" w:color="auto" w:fill="auto"/>
          <w:vAlign w:val="center"/>
        </w:tcPr>
        <w:p w:rsidR="006738BB" w:rsidRDefault="001C1B85" w:rsidP="006738BB">
          <w:pPr>
            <w:pStyle w:val="lfej"/>
            <w:spacing w:line="360" w:lineRule="auto"/>
            <w:jc w:val="center"/>
            <w:rPr>
              <w:rFonts w:ascii="Verdana" w:eastAsia="Times New Roman" w:hAnsi="Verdana"/>
              <w:b/>
              <w:sz w:val="24"/>
              <w:szCs w:val="24"/>
            </w:rPr>
          </w:pPr>
          <w:r w:rsidRPr="001C1B85">
            <w:rPr>
              <w:rFonts w:ascii="Verdana" w:eastAsia="Times New Roman" w:hAnsi="Verdana"/>
              <w:b/>
              <w:sz w:val="24"/>
              <w:szCs w:val="24"/>
            </w:rPr>
            <w:t>UNIVERSUM SE</w:t>
          </w:r>
          <w:r w:rsidR="006738BB">
            <w:rPr>
              <w:rFonts w:ascii="Verdana" w:eastAsia="Times New Roman" w:hAnsi="Verdana"/>
              <w:b/>
              <w:sz w:val="24"/>
              <w:szCs w:val="24"/>
            </w:rPr>
            <w:t xml:space="preserve">, </w:t>
          </w:r>
          <w:r w:rsidR="006738BB" w:rsidRPr="004B300D">
            <w:rPr>
              <w:rFonts w:ascii="Verdana" w:eastAsia="Times New Roman" w:hAnsi="Verdana"/>
              <w:b/>
              <w:sz w:val="24"/>
              <w:szCs w:val="24"/>
            </w:rPr>
            <w:t xml:space="preserve">SÁRGA-TENGER TAEKWONDO KLUB </w:t>
          </w:r>
        </w:p>
        <w:p w:rsidR="00752572" w:rsidRPr="004B300D" w:rsidRDefault="00752572" w:rsidP="005135A1">
          <w:pPr>
            <w:pStyle w:val="lfej"/>
            <w:jc w:val="center"/>
            <w:rPr>
              <w:rFonts w:ascii="Verdana" w:eastAsia="Times New Roman" w:hAnsi="Verdana"/>
              <w:sz w:val="20"/>
              <w:szCs w:val="20"/>
            </w:rPr>
          </w:pPr>
          <w:r w:rsidRPr="004B300D">
            <w:rPr>
              <w:rFonts w:ascii="Verdana" w:eastAsia="Times New Roman" w:hAnsi="Verdana"/>
              <w:sz w:val="20"/>
              <w:szCs w:val="20"/>
            </w:rPr>
            <w:t>Edzések helyszíne</w:t>
          </w:r>
        </w:p>
        <w:p w:rsidR="00752572" w:rsidRPr="004B300D" w:rsidRDefault="00752572" w:rsidP="005135A1">
          <w:pPr>
            <w:pStyle w:val="lfej"/>
            <w:jc w:val="center"/>
            <w:rPr>
              <w:rFonts w:ascii="Verdana" w:eastAsia="Times New Roman" w:hAnsi="Verdana"/>
              <w:sz w:val="20"/>
              <w:szCs w:val="20"/>
            </w:rPr>
          </w:pPr>
          <w:r w:rsidRPr="004B300D">
            <w:rPr>
              <w:rFonts w:ascii="Verdana" w:eastAsia="Times New Roman" w:hAnsi="Verdana"/>
              <w:sz w:val="20"/>
              <w:szCs w:val="20"/>
            </w:rPr>
            <w:t>1165 Budapest, Sashalmi Tér 5., Sashalom Közösségi Terem</w:t>
          </w:r>
        </w:p>
        <w:p w:rsidR="00752572" w:rsidRDefault="00752572" w:rsidP="005135A1">
          <w:pPr>
            <w:pStyle w:val="lfej"/>
            <w:jc w:val="center"/>
            <w:rPr>
              <w:rFonts w:ascii="Verdana" w:eastAsia="Times New Roman" w:hAnsi="Verdana"/>
              <w:sz w:val="20"/>
              <w:szCs w:val="20"/>
            </w:rPr>
          </w:pPr>
          <w:r w:rsidRPr="004B300D">
            <w:rPr>
              <w:rFonts w:ascii="Verdana" w:eastAsia="Times New Roman" w:hAnsi="Verdana"/>
              <w:sz w:val="20"/>
              <w:szCs w:val="20"/>
            </w:rPr>
            <w:t>Vezetőedző: Németh Attila, Tel.: +36706205191</w:t>
          </w:r>
        </w:p>
        <w:p w:rsidR="00B07976" w:rsidRDefault="00B07976" w:rsidP="005135A1">
          <w:pPr>
            <w:pStyle w:val="lfej"/>
            <w:jc w:val="center"/>
          </w:pPr>
          <w:hyperlink r:id="rId2" w:history="1">
            <w:r w:rsidRPr="000D741C">
              <w:rPr>
                <w:rStyle w:val="Hiperhivatkozs"/>
              </w:rPr>
              <w:t>https://yellowsea.hu</w:t>
            </w:r>
          </w:hyperlink>
        </w:p>
      </w:tc>
    </w:tr>
  </w:tbl>
  <w:p w:rsidR="00752572" w:rsidRDefault="00752572" w:rsidP="00C61137">
    <w:pPr>
      <w:pStyle w:val="lfej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58"/>
    <w:rsid w:val="00001137"/>
    <w:rsid w:val="00013CE7"/>
    <w:rsid w:val="00014AB5"/>
    <w:rsid w:val="0002022B"/>
    <w:rsid w:val="00022F68"/>
    <w:rsid w:val="00026A7B"/>
    <w:rsid w:val="00044785"/>
    <w:rsid w:val="000447FC"/>
    <w:rsid w:val="00050FA9"/>
    <w:rsid w:val="00062559"/>
    <w:rsid w:val="00092E53"/>
    <w:rsid w:val="000A7CC9"/>
    <w:rsid w:val="000B3FBA"/>
    <w:rsid w:val="000C0505"/>
    <w:rsid w:val="000F3CFB"/>
    <w:rsid w:val="00105338"/>
    <w:rsid w:val="00105C3C"/>
    <w:rsid w:val="00111CE9"/>
    <w:rsid w:val="0012248A"/>
    <w:rsid w:val="00133B08"/>
    <w:rsid w:val="0013583B"/>
    <w:rsid w:val="00140A31"/>
    <w:rsid w:val="0016367E"/>
    <w:rsid w:val="00174EF0"/>
    <w:rsid w:val="00176018"/>
    <w:rsid w:val="001819F2"/>
    <w:rsid w:val="001C1B7C"/>
    <w:rsid w:val="001C1B85"/>
    <w:rsid w:val="001C3F44"/>
    <w:rsid w:val="001F4F72"/>
    <w:rsid w:val="0020397E"/>
    <w:rsid w:val="0021071C"/>
    <w:rsid w:val="00210C58"/>
    <w:rsid w:val="0022428E"/>
    <w:rsid w:val="00227D5E"/>
    <w:rsid w:val="002312A0"/>
    <w:rsid w:val="00234925"/>
    <w:rsid w:val="00257DB2"/>
    <w:rsid w:val="00281919"/>
    <w:rsid w:val="00282551"/>
    <w:rsid w:val="00297BE1"/>
    <w:rsid w:val="002B161A"/>
    <w:rsid w:val="002B2704"/>
    <w:rsid w:val="002B6436"/>
    <w:rsid w:val="002C2320"/>
    <w:rsid w:val="002E7216"/>
    <w:rsid w:val="00310386"/>
    <w:rsid w:val="00330AC9"/>
    <w:rsid w:val="00335911"/>
    <w:rsid w:val="00342660"/>
    <w:rsid w:val="0034325C"/>
    <w:rsid w:val="0034550C"/>
    <w:rsid w:val="003646C1"/>
    <w:rsid w:val="00370069"/>
    <w:rsid w:val="00395804"/>
    <w:rsid w:val="003A657A"/>
    <w:rsid w:val="003B376F"/>
    <w:rsid w:val="003C76A1"/>
    <w:rsid w:val="003E07EC"/>
    <w:rsid w:val="003F14A6"/>
    <w:rsid w:val="003F30C6"/>
    <w:rsid w:val="003F4DBF"/>
    <w:rsid w:val="0040291D"/>
    <w:rsid w:val="00402B66"/>
    <w:rsid w:val="0040663D"/>
    <w:rsid w:val="004220BC"/>
    <w:rsid w:val="00467AE7"/>
    <w:rsid w:val="0047163F"/>
    <w:rsid w:val="00473AA9"/>
    <w:rsid w:val="00476569"/>
    <w:rsid w:val="0048667B"/>
    <w:rsid w:val="00490D16"/>
    <w:rsid w:val="00495280"/>
    <w:rsid w:val="004A243C"/>
    <w:rsid w:val="004A440A"/>
    <w:rsid w:val="004B300D"/>
    <w:rsid w:val="004C1772"/>
    <w:rsid w:val="004C6937"/>
    <w:rsid w:val="004E125B"/>
    <w:rsid w:val="004E7A26"/>
    <w:rsid w:val="004F3D26"/>
    <w:rsid w:val="00503F2E"/>
    <w:rsid w:val="005135A1"/>
    <w:rsid w:val="00515F2F"/>
    <w:rsid w:val="00516A0F"/>
    <w:rsid w:val="005230B3"/>
    <w:rsid w:val="00523191"/>
    <w:rsid w:val="00525AB6"/>
    <w:rsid w:val="00530717"/>
    <w:rsid w:val="00536F5C"/>
    <w:rsid w:val="00555186"/>
    <w:rsid w:val="00586016"/>
    <w:rsid w:val="00592FA3"/>
    <w:rsid w:val="005D7062"/>
    <w:rsid w:val="006156A4"/>
    <w:rsid w:val="00623635"/>
    <w:rsid w:val="006267BB"/>
    <w:rsid w:val="00637761"/>
    <w:rsid w:val="00650E49"/>
    <w:rsid w:val="00671D4D"/>
    <w:rsid w:val="006738BB"/>
    <w:rsid w:val="006915A3"/>
    <w:rsid w:val="006A20EE"/>
    <w:rsid w:val="006E20DC"/>
    <w:rsid w:val="006F70C8"/>
    <w:rsid w:val="00702515"/>
    <w:rsid w:val="00720D06"/>
    <w:rsid w:val="00726814"/>
    <w:rsid w:val="00727CA5"/>
    <w:rsid w:val="00735C4F"/>
    <w:rsid w:val="00752572"/>
    <w:rsid w:val="0075780B"/>
    <w:rsid w:val="007664E0"/>
    <w:rsid w:val="00766A87"/>
    <w:rsid w:val="00777E79"/>
    <w:rsid w:val="00782847"/>
    <w:rsid w:val="007A5ED4"/>
    <w:rsid w:val="007B2BDD"/>
    <w:rsid w:val="007C0C82"/>
    <w:rsid w:val="007D6A40"/>
    <w:rsid w:val="007E0DFB"/>
    <w:rsid w:val="007E59D2"/>
    <w:rsid w:val="007F304E"/>
    <w:rsid w:val="007F6ACB"/>
    <w:rsid w:val="008023E2"/>
    <w:rsid w:val="00803F23"/>
    <w:rsid w:val="00804952"/>
    <w:rsid w:val="008177D7"/>
    <w:rsid w:val="00830545"/>
    <w:rsid w:val="00835A7B"/>
    <w:rsid w:val="00845190"/>
    <w:rsid w:val="00846F3F"/>
    <w:rsid w:val="00860FAD"/>
    <w:rsid w:val="0087789D"/>
    <w:rsid w:val="008855DB"/>
    <w:rsid w:val="00886AAB"/>
    <w:rsid w:val="008B17A2"/>
    <w:rsid w:val="008B46A1"/>
    <w:rsid w:val="008C0000"/>
    <w:rsid w:val="008C22C9"/>
    <w:rsid w:val="008C41A2"/>
    <w:rsid w:val="008E3682"/>
    <w:rsid w:val="008F07EB"/>
    <w:rsid w:val="008F114F"/>
    <w:rsid w:val="008F121C"/>
    <w:rsid w:val="00913CE2"/>
    <w:rsid w:val="009240D9"/>
    <w:rsid w:val="00936ECB"/>
    <w:rsid w:val="009448DD"/>
    <w:rsid w:val="00952921"/>
    <w:rsid w:val="00954B75"/>
    <w:rsid w:val="00966E4F"/>
    <w:rsid w:val="009839FF"/>
    <w:rsid w:val="00984A53"/>
    <w:rsid w:val="00992557"/>
    <w:rsid w:val="009A1E97"/>
    <w:rsid w:val="009A2137"/>
    <w:rsid w:val="009B06C6"/>
    <w:rsid w:val="009E301B"/>
    <w:rsid w:val="009E67FD"/>
    <w:rsid w:val="009E793C"/>
    <w:rsid w:val="00A177E3"/>
    <w:rsid w:val="00A267B5"/>
    <w:rsid w:val="00A55F10"/>
    <w:rsid w:val="00A619CE"/>
    <w:rsid w:val="00A85B99"/>
    <w:rsid w:val="00A94A85"/>
    <w:rsid w:val="00AC7438"/>
    <w:rsid w:val="00AD3B2E"/>
    <w:rsid w:val="00AE6920"/>
    <w:rsid w:val="00AE7B30"/>
    <w:rsid w:val="00AF1107"/>
    <w:rsid w:val="00B064A4"/>
    <w:rsid w:val="00B07976"/>
    <w:rsid w:val="00B418DF"/>
    <w:rsid w:val="00B61BFF"/>
    <w:rsid w:val="00B640AA"/>
    <w:rsid w:val="00B860A8"/>
    <w:rsid w:val="00B87B48"/>
    <w:rsid w:val="00BA5E92"/>
    <w:rsid w:val="00BA7552"/>
    <w:rsid w:val="00BB188C"/>
    <w:rsid w:val="00BB295C"/>
    <w:rsid w:val="00BC2B7C"/>
    <w:rsid w:val="00BE6240"/>
    <w:rsid w:val="00C128DB"/>
    <w:rsid w:val="00C151A0"/>
    <w:rsid w:val="00C249A1"/>
    <w:rsid w:val="00C25DA9"/>
    <w:rsid w:val="00C309C8"/>
    <w:rsid w:val="00C3160B"/>
    <w:rsid w:val="00C46CF7"/>
    <w:rsid w:val="00C52479"/>
    <w:rsid w:val="00C566DB"/>
    <w:rsid w:val="00C61137"/>
    <w:rsid w:val="00C677C0"/>
    <w:rsid w:val="00C73260"/>
    <w:rsid w:val="00C733DA"/>
    <w:rsid w:val="00CA10EF"/>
    <w:rsid w:val="00CA52A9"/>
    <w:rsid w:val="00CB1B2B"/>
    <w:rsid w:val="00CB480C"/>
    <w:rsid w:val="00CD513B"/>
    <w:rsid w:val="00CD7AD9"/>
    <w:rsid w:val="00CF15AA"/>
    <w:rsid w:val="00CF7222"/>
    <w:rsid w:val="00D11320"/>
    <w:rsid w:val="00D26FB8"/>
    <w:rsid w:val="00D27D06"/>
    <w:rsid w:val="00D45396"/>
    <w:rsid w:val="00D6695A"/>
    <w:rsid w:val="00D93C06"/>
    <w:rsid w:val="00DA0A15"/>
    <w:rsid w:val="00DA756F"/>
    <w:rsid w:val="00DB724C"/>
    <w:rsid w:val="00DD3138"/>
    <w:rsid w:val="00DD584C"/>
    <w:rsid w:val="00DE136F"/>
    <w:rsid w:val="00DE3571"/>
    <w:rsid w:val="00DE7FE5"/>
    <w:rsid w:val="00E04735"/>
    <w:rsid w:val="00E10CC9"/>
    <w:rsid w:val="00E13391"/>
    <w:rsid w:val="00E14BA1"/>
    <w:rsid w:val="00E31902"/>
    <w:rsid w:val="00E35621"/>
    <w:rsid w:val="00E552EE"/>
    <w:rsid w:val="00E65D62"/>
    <w:rsid w:val="00E66014"/>
    <w:rsid w:val="00ED5748"/>
    <w:rsid w:val="00EE73F3"/>
    <w:rsid w:val="00EF4949"/>
    <w:rsid w:val="00F013DF"/>
    <w:rsid w:val="00F0362B"/>
    <w:rsid w:val="00F058D9"/>
    <w:rsid w:val="00F10BD5"/>
    <w:rsid w:val="00F13978"/>
    <w:rsid w:val="00F24BDB"/>
    <w:rsid w:val="00F36D4D"/>
    <w:rsid w:val="00F51DCB"/>
    <w:rsid w:val="00F67EEB"/>
    <w:rsid w:val="00F70712"/>
    <w:rsid w:val="00F711A1"/>
    <w:rsid w:val="00F8438B"/>
    <w:rsid w:val="00F908C2"/>
    <w:rsid w:val="00F967CD"/>
    <w:rsid w:val="00FE2123"/>
    <w:rsid w:val="00FE2D95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051CB181-C49F-4F8F-8813-B34F270F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F70C8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ribe-event-date-start">
    <w:name w:val="tribe-event-date-start"/>
    <w:basedOn w:val="Bekezdsalapbettpusa"/>
    <w:rsid w:val="00525AB6"/>
  </w:style>
  <w:style w:type="table" w:styleId="Rcsostblzat">
    <w:name w:val="Table Grid"/>
    <w:basedOn w:val="Normltblzat"/>
    <w:uiPriority w:val="39"/>
    <w:rsid w:val="0099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B1B2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1320"/>
  </w:style>
  <w:style w:type="paragraph" w:styleId="llb">
    <w:name w:val="footer"/>
    <w:basedOn w:val="Norml"/>
    <w:link w:val="llbChar"/>
    <w:uiPriority w:val="99"/>
    <w:unhideWhenUsed/>
    <w:rsid w:val="00D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1320"/>
  </w:style>
  <w:style w:type="character" w:styleId="Kiemels">
    <w:name w:val="Emphasis"/>
    <w:uiPriority w:val="20"/>
    <w:qFormat/>
    <w:rsid w:val="00F67EEB"/>
    <w:rPr>
      <w:i/>
      <w:iCs/>
    </w:rPr>
  </w:style>
  <w:style w:type="character" w:styleId="Kiemels2">
    <w:name w:val="Strong"/>
    <w:uiPriority w:val="22"/>
    <w:qFormat/>
    <w:rsid w:val="00CB480C"/>
    <w:rPr>
      <w:b/>
      <w:bCs/>
    </w:rPr>
  </w:style>
  <w:style w:type="character" w:styleId="Hiperhivatkozs">
    <w:name w:val="Hyperlink"/>
    <w:uiPriority w:val="99"/>
    <w:unhideWhenUsed/>
    <w:rsid w:val="00B079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ellowse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J3343lsbm8KY3Rj2uiloOPXftg==">CgMxLjAyCGguZ2pkZ3hzOABqMwoTc3VnZ2VzdC5wajd5YmJqOXN0dxIcRnJ1enNpbmEgS2lzZmFsdWR5bsOpIEJhbG9naGo0ChRzdWdnZXN0LmxjamFyemRuZ2swZBIcRnJ1enNpbmEgS2lzZmFsdWR5bsOpIEJhbG9naGo0ChRzdWdnZXN0LmJqNm9lY3J1aTAzNhIcRnJ1enNpbmEgS2lzZmFsdWR5bsOpIEJhbG9naGo0ChRzdWdnZXN0LjJneWdub2Nob2NxYhIcRnJ1enNpbmEgS2lzZmFsdWR5bsOpIEJhbG9naGo0ChRzdWdnZXN0Ljlqc3dxdmNueWhuNhIcRnJ1enNpbmEgS2lzZmFsdWR5bsOpIEJhbG9naGo0ChRzdWdnZXN0Ljh0eGljbHNrcTkyMhIcRnJ1enNpbmEgS2lzZmFsdWR5bsOpIEJhbG9naGo0ChRzdWdnZXN0LjdsZGl4dnViZHltOBIcRnJ1enNpbmEgS2lzZmFsdWR5bsOpIEJhbG9naGo0ChRzdWdnZXN0Lmx4bHdmZW5kamJ0ahIcRnJ1enNpbmEgS2lzZmFsdWR5bsOpIEJhbG9naGo0ChRzdWdnZXN0LjNwenpka2hjZnY3cxIcRnJ1enNpbmEgS2lzZmFsdWR5bsOpIEJhbG9naGo0ChRzdWdnZXN0LmNkdXU4MGg4b3B0NRIcRnJ1enNpbmEgS2lzZmFsdWR5bsOpIEJhbG9naGo0ChRzdWdnZXN0LnYzMXExbmR2dzVxZRIcRnJ1enNpbmEgS2lzZmFsdWR5bsOpIEJhbG9naGo0ChRzdWdnZXN0LmVmdm4xcWJyN2NpeRIcRnJ1enNpbmEgS2lzZmFsdWR5bsOpIEJhbG9naGo0ChRzdWdnZXN0LjY3bDc4NjR2Z3Q1ZhIcRnJ1enNpbmEgS2lzZmFsdWR5bsOpIEJhbG9naHIhMXp6ckhOVV9lY2lYTm1IeUREOGIwb1ZnWDEtLVM4Sm4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3D5E82-A0C4-4B15-BB18-618BB146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713</CharactersWithSpaces>
  <SharedDoc>false</SharedDoc>
  <HLinks>
    <vt:vector size="6" baseType="variant"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s://yellowsea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i Róbert Mihály</dc:creator>
  <cp:keywords/>
  <cp:lastModifiedBy>Win10</cp:lastModifiedBy>
  <cp:revision>2</cp:revision>
  <cp:lastPrinted>2024-09-10T08:16:00Z</cp:lastPrinted>
  <dcterms:created xsi:type="dcterms:W3CDTF">2025-06-24T19:37:00Z</dcterms:created>
  <dcterms:modified xsi:type="dcterms:W3CDTF">2025-06-24T19:37:00Z</dcterms:modified>
</cp:coreProperties>
</file>